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food and beverages by the Texas Department of Transportation for certain employees responding to emergencies or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01, Transportation Code, is amended by adding Section 201.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FOOD AND BEVERAGES FOR CERTAIN DEPARTMENT EMPLOYEES RESPONDING TO EMERGENCIES OR DISASTERS.  The department, using appropriated funds, may purchase food and beverages for a department employee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services in response to an emergency situation, an incident that endangers the health or safety of a person, or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employee's assignment area due to the emergency situation, incident, or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37 passed the Senate on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37 passed the House on April</w:t>
      </w:r>
      <w:r xml:space="preserve">
        <w:t> </w:t>
      </w:r>
      <w:r>
        <w:t xml:space="preserve">18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2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